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9FDD03E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E1B56">
        <w:rPr>
          <w:rFonts w:ascii="Arial" w:hAnsi="Arial" w:cs="Arial"/>
          <w:b/>
          <w:sz w:val="24"/>
        </w:rPr>
        <w:t>14</w:t>
      </w:r>
      <w:r w:rsidR="003A09C5">
        <w:rPr>
          <w:rFonts w:ascii="Arial" w:hAnsi="Arial" w:cs="Arial"/>
          <w:b/>
          <w:sz w:val="24"/>
        </w:rPr>
        <w:t xml:space="preserve">: </w:t>
      </w:r>
      <w:r w:rsidR="000E1B56">
        <w:rPr>
          <w:rFonts w:ascii="Arial" w:hAnsi="Arial" w:cs="Arial"/>
          <w:b/>
          <w:sz w:val="24"/>
        </w:rPr>
        <w:t>Visualizzazione</w:t>
      </w:r>
      <w:r w:rsidR="00082964">
        <w:rPr>
          <w:rFonts w:ascii="Arial" w:hAnsi="Arial" w:cs="Arial"/>
          <w:b/>
          <w:sz w:val="24"/>
        </w:rPr>
        <w:t xml:space="preserve"> </w:t>
      </w:r>
      <w:r w:rsidR="000E1B56">
        <w:rPr>
          <w:rFonts w:ascii="Arial" w:hAnsi="Arial" w:cs="Arial"/>
          <w:b/>
          <w:sz w:val="24"/>
        </w:rPr>
        <w:t>Playlist</w:t>
      </w:r>
    </w:p>
    <w:p w14:paraId="06D56CA6" w14:textId="627D3D63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0E1B56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50358BD8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711A5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E55E8B8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4997CB7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519D4EAF" w:rsidR="002D022E" w:rsidRPr="00665A6F" w:rsidRDefault="008A5B5D" w:rsidP="008A5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6AB6D3DA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906191A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Start w:id="1" w:name="_GoBack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A11D6F">
        <w:rPr>
          <w:rFonts w:ascii="Calibri" w:hAnsi="Calibri" w:cs="Calibri"/>
          <w:sz w:val="28"/>
          <w:szCs w:val="23"/>
          <w:lang w:val="en-US"/>
        </w:rPr>
        <w:t>Visualizzazione</w:t>
      </w:r>
      <w:r w:rsidR="0008296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A11D6F">
        <w:rPr>
          <w:rFonts w:ascii="Calibri" w:hAnsi="Calibri" w:cs="Calibri"/>
          <w:sz w:val="28"/>
          <w:szCs w:val="23"/>
          <w:lang w:val="en-US"/>
        </w:rPr>
        <w:t>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5B3504C" w:rsidR="00271178" w:rsidRPr="00271178" w:rsidRDefault="00A11D6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6A70E17" w14:textId="2E478888" w:rsidR="00A11D6F" w:rsidRDefault="00A11D6F" w:rsidP="00A11D6F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clicca su un qualu</w:t>
      </w:r>
      <w:r w:rsidR="00082964">
        <w:rPr>
          <w:rFonts w:cstheme="minorHAnsi"/>
          <w:sz w:val="28"/>
          <w:szCs w:val="23"/>
        </w:rPr>
        <w:t>nque riferimento relativo a una playlist.</w:t>
      </w:r>
    </w:p>
    <w:p w14:paraId="7DB86F70" w14:textId="77777777" w:rsidR="00271178" w:rsidRPr="00174D0C" w:rsidRDefault="00271178" w:rsidP="00271178">
      <w:pPr>
        <w:rPr>
          <w:rFonts w:ascii="Arial" w:hAnsi="Arial" w:cs="Arial"/>
          <w:b/>
          <w:szCs w:val="23"/>
        </w:rPr>
      </w:pPr>
      <w:r w:rsidRPr="00174D0C">
        <w:rPr>
          <w:rFonts w:ascii="Arial" w:hAnsi="Arial" w:cs="Arial"/>
          <w:b/>
          <w:szCs w:val="23"/>
        </w:rPr>
        <w:t>FLOW OF EVENTS:</w:t>
      </w:r>
    </w:p>
    <w:p w14:paraId="0716FD95" w14:textId="1035F0EB" w:rsidR="00FC0AEE" w:rsidRDefault="00082964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indirizza l’utente alla pagina della playlist.</w:t>
      </w:r>
    </w:p>
    <w:p w14:paraId="5AC2E242" w14:textId="2BE7FCDC" w:rsidR="00A11D6F" w:rsidRDefault="00A11D6F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agina mostra:</w:t>
      </w:r>
    </w:p>
    <w:p w14:paraId="7DDC5152" w14:textId="63018D7E" w:rsidR="00A11D6F" w:rsidRDefault="00A11D6F" w:rsidP="00A11D6F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Titolo, immagine di copertina, foto profi</w:t>
      </w:r>
      <w:r w:rsidR="00082964">
        <w:rPr>
          <w:rFonts w:cstheme="minorHAnsi"/>
          <w:sz w:val="28"/>
          <w:szCs w:val="23"/>
        </w:rPr>
        <w:t xml:space="preserve">lo e alias dell’utente creatore, </w:t>
      </w:r>
      <w:r>
        <w:rPr>
          <w:rFonts w:cstheme="minorHAnsi"/>
          <w:sz w:val="28"/>
          <w:szCs w:val="23"/>
        </w:rPr>
        <w:t>numero di brani e durata complessiva della playlist.</w:t>
      </w:r>
    </w:p>
    <w:p w14:paraId="4EF51345" w14:textId="1D5EC8AE" w:rsidR="00A11D6F" w:rsidRDefault="00A11D6F" w:rsidP="00A11D6F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Un pulsante per la riproduzione della playlist.</w:t>
      </w:r>
    </w:p>
    <w:p w14:paraId="172771E3" w14:textId="315B78C8" w:rsidR="00A2796B" w:rsidRPr="00A2796B" w:rsidRDefault="00A2796B" w:rsidP="00A2796B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Dei pulsanti per cambiare l’ordinamento dei brani. Gli ordinamenti possibili sono: per data di aggiunta, per titolo, per alias dell’artista, per titolo dell’album e per durata.</w:t>
      </w:r>
    </w:p>
    <w:p w14:paraId="45026CBF" w14:textId="5BE3242D" w:rsidR="00A11D6F" w:rsidRDefault="00A11D6F" w:rsidP="00A11D6F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</w:t>
      </w:r>
      <w:r w:rsidR="00A2796B">
        <w:rPr>
          <w:rFonts w:cstheme="minorHAnsi"/>
          <w:sz w:val="28"/>
          <w:szCs w:val="23"/>
        </w:rPr>
        <w:t>elenco dei brani nell’ordine selezionato dall’utente. Per ogni brano vengono visualizzati: indice nell’ordinamento selezionato, alias dell’artista, titolo e cover art dell’a</w:t>
      </w:r>
      <w:r w:rsidR="00082964">
        <w:rPr>
          <w:rFonts w:cstheme="minorHAnsi"/>
          <w:sz w:val="28"/>
          <w:szCs w:val="23"/>
        </w:rPr>
        <w:t xml:space="preserve">lbum, titolo, data di aggiunta </w:t>
      </w:r>
      <w:r w:rsidR="00A2796B">
        <w:rPr>
          <w:rFonts w:cstheme="minorHAnsi"/>
          <w:sz w:val="28"/>
          <w:szCs w:val="23"/>
        </w:rPr>
        <w:t>e durata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352E539" w14:textId="1133EAFF" w:rsidR="00ED52D8" w:rsidRPr="00ED52D8" w:rsidRDefault="00483D53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i trova sulla pagina della playlist e può riprodurne i brani</w:t>
      </w:r>
      <w:r w:rsidR="00082964">
        <w:rPr>
          <w:rFonts w:cstheme="minorHAnsi"/>
          <w:sz w:val="28"/>
          <w:szCs w:val="23"/>
        </w:rPr>
        <w:t>.</w:t>
      </w:r>
    </w:p>
    <w:bookmarkEnd w:id="1"/>
    <w:p w14:paraId="1F9640A6" w14:textId="149B32D2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BC36" w14:textId="77777777" w:rsidR="00515C31" w:rsidRDefault="00515C31" w:rsidP="00B2630B">
      <w:pPr>
        <w:spacing w:after="0" w:line="240" w:lineRule="auto"/>
      </w:pPr>
      <w:r>
        <w:separator/>
      </w:r>
    </w:p>
  </w:endnote>
  <w:endnote w:type="continuationSeparator" w:id="0">
    <w:p w14:paraId="2AA4C064" w14:textId="77777777" w:rsidR="00515C31" w:rsidRDefault="00515C31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5A12" w14:textId="77777777" w:rsidR="00515C31" w:rsidRDefault="00515C31" w:rsidP="00B2630B">
      <w:pPr>
        <w:spacing w:after="0" w:line="240" w:lineRule="auto"/>
      </w:pPr>
      <w:r>
        <w:separator/>
      </w:r>
    </w:p>
  </w:footnote>
  <w:footnote w:type="continuationSeparator" w:id="0">
    <w:p w14:paraId="46E3F37A" w14:textId="77777777" w:rsidR="00515C31" w:rsidRDefault="00515C31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CF3"/>
    <w:multiLevelType w:val="hybridMultilevel"/>
    <w:tmpl w:val="CBBA46DA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0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9"/>
  </w:num>
  <w:num w:numId="5">
    <w:abstractNumId w:val="15"/>
  </w:num>
  <w:num w:numId="6">
    <w:abstractNumId w:val="26"/>
  </w:num>
  <w:num w:numId="7">
    <w:abstractNumId w:val="2"/>
  </w:num>
  <w:num w:numId="8">
    <w:abstractNumId w:val="39"/>
  </w:num>
  <w:num w:numId="9">
    <w:abstractNumId w:val="34"/>
  </w:num>
  <w:num w:numId="10">
    <w:abstractNumId w:val="32"/>
  </w:num>
  <w:num w:numId="11">
    <w:abstractNumId w:val="3"/>
  </w:num>
  <w:num w:numId="12">
    <w:abstractNumId w:val="22"/>
  </w:num>
  <w:num w:numId="13">
    <w:abstractNumId w:val="18"/>
  </w:num>
  <w:num w:numId="14">
    <w:abstractNumId w:val="37"/>
  </w:num>
  <w:num w:numId="15">
    <w:abstractNumId w:val="23"/>
  </w:num>
  <w:num w:numId="16">
    <w:abstractNumId w:val="35"/>
  </w:num>
  <w:num w:numId="17">
    <w:abstractNumId w:val="30"/>
  </w:num>
  <w:num w:numId="18">
    <w:abstractNumId w:val="8"/>
  </w:num>
  <w:num w:numId="19">
    <w:abstractNumId w:val="33"/>
  </w:num>
  <w:num w:numId="20">
    <w:abstractNumId w:val="28"/>
  </w:num>
  <w:num w:numId="21">
    <w:abstractNumId w:val="24"/>
  </w:num>
  <w:num w:numId="22">
    <w:abstractNumId w:val="11"/>
  </w:num>
  <w:num w:numId="23">
    <w:abstractNumId w:val="19"/>
  </w:num>
  <w:num w:numId="24">
    <w:abstractNumId w:val="12"/>
  </w:num>
  <w:num w:numId="25">
    <w:abstractNumId w:val="1"/>
  </w:num>
  <w:num w:numId="26">
    <w:abstractNumId w:val="5"/>
  </w:num>
  <w:num w:numId="27">
    <w:abstractNumId w:val="31"/>
  </w:num>
  <w:num w:numId="28">
    <w:abstractNumId w:val="36"/>
  </w:num>
  <w:num w:numId="29">
    <w:abstractNumId w:val="25"/>
  </w:num>
  <w:num w:numId="30">
    <w:abstractNumId w:val="17"/>
  </w:num>
  <w:num w:numId="31">
    <w:abstractNumId w:val="14"/>
  </w:num>
  <w:num w:numId="32">
    <w:abstractNumId w:val="4"/>
  </w:num>
  <w:num w:numId="33">
    <w:abstractNumId w:val="38"/>
  </w:num>
  <w:num w:numId="34">
    <w:abstractNumId w:val="9"/>
  </w:num>
  <w:num w:numId="35">
    <w:abstractNumId w:val="10"/>
  </w:num>
  <w:num w:numId="36">
    <w:abstractNumId w:val="7"/>
  </w:num>
  <w:num w:numId="37">
    <w:abstractNumId w:val="13"/>
  </w:num>
  <w:num w:numId="38">
    <w:abstractNumId w:val="6"/>
  </w:num>
  <w:num w:numId="39">
    <w:abstractNumId w:val="27"/>
  </w:num>
  <w:num w:numId="40">
    <w:abstractNumId w:val="21"/>
  </w:num>
  <w:num w:numId="41">
    <w:abstractNumId w:val="2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2964"/>
    <w:rsid w:val="000839E2"/>
    <w:rsid w:val="0009103D"/>
    <w:rsid w:val="00094BEE"/>
    <w:rsid w:val="00095B6D"/>
    <w:rsid w:val="000D2AD2"/>
    <w:rsid w:val="000E1B56"/>
    <w:rsid w:val="000F21C8"/>
    <w:rsid w:val="00140A71"/>
    <w:rsid w:val="00145881"/>
    <w:rsid w:val="00154E98"/>
    <w:rsid w:val="00174AC6"/>
    <w:rsid w:val="00174D0C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2F7E5D"/>
    <w:rsid w:val="0031072F"/>
    <w:rsid w:val="00365A07"/>
    <w:rsid w:val="0036797E"/>
    <w:rsid w:val="003A09C5"/>
    <w:rsid w:val="003C47DB"/>
    <w:rsid w:val="003E0A0E"/>
    <w:rsid w:val="003F557D"/>
    <w:rsid w:val="00483D53"/>
    <w:rsid w:val="004A588A"/>
    <w:rsid w:val="004B74E5"/>
    <w:rsid w:val="004D704F"/>
    <w:rsid w:val="004F0497"/>
    <w:rsid w:val="00515C31"/>
    <w:rsid w:val="005453BA"/>
    <w:rsid w:val="005523F8"/>
    <w:rsid w:val="0056181A"/>
    <w:rsid w:val="005648CB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5B5D"/>
    <w:rsid w:val="008A6A41"/>
    <w:rsid w:val="008D4D1B"/>
    <w:rsid w:val="008D6209"/>
    <w:rsid w:val="00906DEE"/>
    <w:rsid w:val="00913112"/>
    <w:rsid w:val="0095424C"/>
    <w:rsid w:val="009711A5"/>
    <w:rsid w:val="00973870"/>
    <w:rsid w:val="00994796"/>
    <w:rsid w:val="009968E9"/>
    <w:rsid w:val="009A3E26"/>
    <w:rsid w:val="009C3033"/>
    <w:rsid w:val="009E28E6"/>
    <w:rsid w:val="00A11D6F"/>
    <w:rsid w:val="00A2039C"/>
    <w:rsid w:val="00A2796B"/>
    <w:rsid w:val="00A33A4F"/>
    <w:rsid w:val="00A429D6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653B8"/>
    <w:rsid w:val="00C8373B"/>
    <w:rsid w:val="00C965FE"/>
    <w:rsid w:val="00CB4143"/>
    <w:rsid w:val="00CB583B"/>
    <w:rsid w:val="00CC6569"/>
    <w:rsid w:val="00CD0FC0"/>
    <w:rsid w:val="00D215BC"/>
    <w:rsid w:val="00D3536B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6B6E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8FA3-663C-4F57-BC4E-64A1C951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5</cp:revision>
  <cp:lastPrinted>2022-10-09T13:23:00Z</cp:lastPrinted>
  <dcterms:created xsi:type="dcterms:W3CDTF">2022-10-09T09:31:00Z</dcterms:created>
  <dcterms:modified xsi:type="dcterms:W3CDTF">2022-10-22T12:15:00Z</dcterms:modified>
</cp:coreProperties>
</file>